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88" w:rsidRPr="002B55E3" w:rsidRDefault="00F70188" w:rsidP="00AB36C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Ростовской области государственное бюджетное профессиональное общеобразовательное учреждение Ростовской области</w:t>
      </w:r>
    </w:p>
    <w:p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:rsidR="00F70188" w:rsidRPr="002B55E3" w:rsidRDefault="00F70188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5E3" w:rsidRP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F70188" w:rsidRPr="00AB36C3" w:rsidRDefault="00856A67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Б. 06 </w:t>
      </w:r>
      <w:r w:rsidR="00F70188" w:rsidRPr="00AB36C3">
        <w:rPr>
          <w:rFonts w:ascii="Times New Roman" w:hAnsi="Times New Roman" w:cs="Times New Roman"/>
          <w:b/>
          <w:sz w:val="28"/>
          <w:szCs w:val="28"/>
          <w:u w:val="single"/>
        </w:rPr>
        <w:t>АСТРОНОМИЯ</w:t>
      </w:r>
    </w:p>
    <w:p w:rsidR="00AB36C3" w:rsidRDefault="00AB36C3" w:rsidP="00AB3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B01" w:rsidRPr="00AB36C3" w:rsidRDefault="003C6B01" w:rsidP="00AB36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188" w:rsidRPr="00AB36C3">
        <w:rPr>
          <w:rFonts w:ascii="Times New Roman" w:hAnsi="Times New Roman" w:cs="Times New Roman"/>
          <w:b/>
          <w:sz w:val="28"/>
          <w:szCs w:val="28"/>
          <w:u w:val="single"/>
        </w:rPr>
        <w:t>Профессия:</w:t>
      </w:r>
      <w:r w:rsidR="00AB36C3" w:rsidRPr="00AB36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3BB8">
        <w:rPr>
          <w:rFonts w:ascii="Times New Roman" w:hAnsi="Times New Roman" w:cs="Times New Roman"/>
          <w:b/>
          <w:sz w:val="28"/>
          <w:szCs w:val="28"/>
          <w:u w:val="single"/>
        </w:rPr>
        <w:t>15.01.05 «Сварщик (ручной и частично ме</w:t>
      </w:r>
      <w:r w:rsidR="005131BC">
        <w:rPr>
          <w:rFonts w:ascii="Times New Roman" w:hAnsi="Times New Roman" w:cs="Times New Roman"/>
          <w:b/>
          <w:sz w:val="28"/>
          <w:szCs w:val="28"/>
          <w:u w:val="single"/>
        </w:rPr>
        <w:t>ханизированной сварки (наплавки</w:t>
      </w:r>
      <w:r w:rsidR="00AE3BB8">
        <w:rPr>
          <w:rFonts w:ascii="Times New Roman" w:hAnsi="Times New Roman" w:cs="Times New Roman"/>
          <w:b/>
          <w:sz w:val="28"/>
          <w:szCs w:val="28"/>
          <w:u w:val="single"/>
        </w:rPr>
        <w:t>)»</w:t>
      </w: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5E3" w:rsidRPr="002B55E3" w:rsidRDefault="002B55E3" w:rsidP="00AB36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F70188" w:rsidRPr="002B55E3" w:rsidRDefault="00FB3CEC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F70188" w:rsidRPr="002B55E3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AB36C3" w:rsidTr="00B41867">
        <w:trPr>
          <w:trHeight w:val="4667"/>
        </w:trPr>
        <w:tc>
          <w:tcPr>
            <w:tcW w:w="10207" w:type="dxa"/>
            <w:hideMark/>
          </w:tcPr>
          <w:p w:rsidR="00AB36C3" w:rsidRDefault="00AB36C3" w:rsidP="00B41867">
            <w:pPr>
              <w:spacing w:after="0" w:line="240" w:lineRule="auto"/>
              <w:ind w:left="606" w:firstLine="10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разработана с учетом требований ФГОС среднего общего образования и примерной программы общеобразовательной учебной дисциплины «Астроном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AB36C3" w:rsidTr="00B41867">
        <w:trPr>
          <w:trHeight w:val="1841"/>
        </w:trPr>
        <w:tc>
          <w:tcPr>
            <w:tcW w:w="10207" w:type="dxa"/>
            <w:hideMark/>
          </w:tcPr>
          <w:p w:rsidR="00AB36C3" w:rsidRDefault="00AB36C3" w:rsidP="00AB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а А.А., преподаватель высшей  категории ГБПОУ РО «РЖТ»</w:t>
      </w:r>
    </w:p>
    <w:p w:rsidR="00AB36C3" w:rsidRPr="00E45DF6" w:rsidRDefault="00AB36C3" w:rsidP="00AB36C3">
      <w:pPr>
        <w:rPr>
          <w:rFonts w:ascii="Times New Roman" w:hAnsi="Times New Roman" w:cs="Times New Roman"/>
          <w:sz w:val="28"/>
          <w:szCs w:val="28"/>
        </w:rPr>
      </w:pPr>
    </w:p>
    <w:p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5DF6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B3CEC">
        <w:rPr>
          <w:rFonts w:ascii="Times New Roman" w:hAnsi="Times New Roman" w:cs="Times New Roman"/>
          <w:sz w:val="28"/>
          <w:szCs w:val="28"/>
        </w:rPr>
        <w:t>____от «___»________________2019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Блудилина Л.В.</w:t>
      </w:r>
    </w:p>
    <w:p w:rsidR="00AB36C3" w:rsidRPr="00E45DF6" w:rsidRDefault="00AB36C3" w:rsidP="00AB36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auto"/>
        </w:rPr>
      </w:pPr>
      <w:r w:rsidRPr="00E45DF6">
        <w:rPr>
          <w:color w:val="auto"/>
        </w:rPr>
        <w:t>«Утверждаю»</w:t>
      </w:r>
    </w:p>
    <w:p w:rsidR="00AB36C3" w:rsidRPr="00E45DF6" w:rsidRDefault="00AB36C3" w:rsidP="00AB36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AB36C3" w:rsidRPr="00E45DF6" w:rsidRDefault="00AB36C3" w:rsidP="00AB36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FB3CEC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AB36C3" w:rsidRPr="004C33BC" w:rsidRDefault="00FB3CEC" w:rsidP="00AB36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bookmarkStart w:id="0" w:name="_GoBack"/>
      <w:bookmarkEnd w:id="0"/>
      <w:r w:rsidR="00AB36C3" w:rsidRPr="00E45DF6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AB36C3" w:rsidRDefault="00AB36C3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6C3" w:rsidRDefault="00AB36C3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095" w:rsidRDefault="00205095" w:rsidP="002050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205095" w:rsidTr="00205095">
        <w:tc>
          <w:tcPr>
            <w:tcW w:w="7905" w:type="dxa"/>
            <w:hideMark/>
          </w:tcPr>
          <w:p w:rsidR="00205095" w:rsidRDefault="00856A67" w:rsidP="00205095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hideMark/>
          </w:tcPr>
          <w:p w:rsidR="00205095" w:rsidRDefault="00856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095" w:rsidTr="00205095">
        <w:tc>
          <w:tcPr>
            <w:tcW w:w="7905" w:type="dxa"/>
            <w:hideMark/>
          </w:tcPr>
          <w:p w:rsidR="00205095" w:rsidRDefault="00856A67" w:rsidP="00856A67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C27025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</w:p>
        </w:tc>
        <w:tc>
          <w:tcPr>
            <w:tcW w:w="1666" w:type="dxa"/>
            <w:hideMark/>
          </w:tcPr>
          <w:p w:rsidR="00205095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5095" w:rsidTr="00205095">
        <w:tc>
          <w:tcPr>
            <w:tcW w:w="7905" w:type="dxa"/>
            <w:hideMark/>
          </w:tcPr>
          <w:p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05095" w:rsidRPr="00856A67" w:rsidRDefault="00205095" w:rsidP="0085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355AD5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05095" w:rsidRPr="00355AD5" w:rsidRDefault="00355AD5" w:rsidP="003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6A67" w:rsidTr="00205095">
        <w:tc>
          <w:tcPr>
            <w:tcW w:w="7905" w:type="dxa"/>
          </w:tcPr>
          <w:p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</w:p>
        </w:tc>
        <w:tc>
          <w:tcPr>
            <w:tcW w:w="1666" w:type="dxa"/>
          </w:tcPr>
          <w:p w:rsidR="00856A67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05095" w:rsidRDefault="00205095" w:rsidP="002050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095" w:rsidRDefault="00205095" w:rsidP="00205095"/>
    <w:p w:rsidR="00AB36C3" w:rsidRDefault="00AB36C3" w:rsidP="00AB36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Pr="002B55E3" w:rsidRDefault="00856A67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C3" w:rsidRDefault="00AB36C3" w:rsidP="005D64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Default="00856A67" w:rsidP="00AB36C3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ОГРАММЫ УЧЕБНОЙ ДИСЦИПЛИНЫ</w:t>
      </w:r>
    </w:p>
    <w:p w:rsidR="00856A67" w:rsidRPr="00AB36C3" w:rsidRDefault="00856A67" w:rsidP="00856A67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рабочей программы</w:t>
      </w:r>
    </w:p>
    <w:p w:rsidR="00910B82" w:rsidRDefault="008C0B58" w:rsidP="0091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0B58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Астрономия» предназначена для реализации среднего общего образования в пределах основной профессиональной образовательной программы по профессии СПО</w:t>
      </w:r>
      <w:r w:rsidR="00910B82">
        <w:rPr>
          <w:rFonts w:ascii="Times New Roman" w:hAnsi="Times New Roman" w:cs="Times New Roman"/>
          <w:sz w:val="28"/>
          <w:szCs w:val="28"/>
        </w:rPr>
        <w:t xml:space="preserve"> </w:t>
      </w:r>
      <w:r w:rsidR="00AE3BB8">
        <w:rPr>
          <w:rFonts w:ascii="Times New Roman" w:hAnsi="Times New Roman" w:cs="Times New Roman"/>
          <w:sz w:val="28"/>
          <w:szCs w:val="28"/>
        </w:rPr>
        <w:t>15.01.05 «Сварщик (ручной и частично механизированной сварки (наплавки))».</w:t>
      </w:r>
    </w:p>
    <w:p w:rsidR="00F70188" w:rsidRPr="002B55E3" w:rsidRDefault="008C0B58" w:rsidP="00910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B58">
        <w:rPr>
          <w:rFonts w:ascii="Times New Roman" w:hAnsi="Times New Roman" w:cs="Times New Roman"/>
          <w:sz w:val="28"/>
          <w:szCs w:val="28"/>
        </w:rPr>
        <w:t xml:space="preserve"> </w:t>
      </w:r>
      <w:r w:rsidR="00F70188"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</w:t>
      </w:r>
      <w:r w:rsidR="00F70188" w:rsidRPr="002B55E3">
        <w:rPr>
          <w:rFonts w:ascii="Times New Roman" w:hAnsi="Times New Roman" w:cs="Times New Roman"/>
          <w:sz w:val="28"/>
          <w:szCs w:val="28"/>
        </w:rPr>
        <w:t>Программа учебной дисциплины «Астрономия» разработана в соответствии с При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:rsidR="00C27025" w:rsidRDefault="00C27025" w:rsidP="00856A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88" w:rsidRPr="00856A67" w:rsidRDefault="00856A67" w:rsidP="00856A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67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F70188" w:rsidRPr="00856A67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в </w:t>
      </w:r>
      <w:r w:rsidR="00C27025">
        <w:rPr>
          <w:rFonts w:ascii="Times New Roman" w:hAnsi="Times New Roman" w:cs="Times New Roman"/>
          <w:b/>
          <w:sz w:val="28"/>
          <w:szCs w:val="28"/>
        </w:rPr>
        <w:t>структуре основной профессиональной образовательной программы</w:t>
      </w:r>
    </w:p>
    <w:p w:rsidR="00F70188" w:rsidRPr="002B55E3" w:rsidRDefault="00F70188" w:rsidP="0010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</w:t>
      </w:r>
      <w:r w:rsidRPr="002B55E3">
        <w:rPr>
          <w:rFonts w:ascii="Times New Roman" w:hAnsi="Times New Roman" w:cs="Times New Roman"/>
          <w:sz w:val="28"/>
          <w:szCs w:val="28"/>
        </w:rPr>
        <w:t xml:space="preserve"> Учебная 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ле учебного плана ОПОП СПО на базе основного общего образования с получением среднего общего образования (ППКРС).</w:t>
      </w:r>
    </w:p>
    <w:p w:rsidR="00F70188" w:rsidRPr="002B55E3" w:rsidRDefault="00F70188" w:rsidP="0010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</w:t>
      </w:r>
      <w:r w:rsidRPr="002B55E3">
        <w:rPr>
          <w:rFonts w:ascii="Times New Roman" w:hAnsi="Times New Roman" w:cs="Times New Roman"/>
          <w:sz w:val="28"/>
          <w:szCs w:val="28"/>
        </w:rPr>
        <w:t xml:space="preserve">  В учебных планах ППКРС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.</w:t>
      </w:r>
      <w:r w:rsidR="00880BCF">
        <w:rPr>
          <w:rFonts w:ascii="Times New Roman" w:hAnsi="Times New Roman" w:cs="Times New Roman"/>
          <w:sz w:val="28"/>
          <w:szCs w:val="28"/>
        </w:rPr>
        <w:t xml:space="preserve"> В учебном плане </w:t>
      </w:r>
      <w:r w:rsidR="00AE3BB8">
        <w:rPr>
          <w:rFonts w:ascii="Times New Roman" w:hAnsi="Times New Roman" w:cs="Times New Roman"/>
          <w:sz w:val="28"/>
          <w:szCs w:val="28"/>
        </w:rPr>
        <w:t>15.01.05 «Сварщик (ручной и частично механизированной сварки (наплавки))».ОДБ</w:t>
      </w:r>
      <w:r w:rsidR="00880BCF">
        <w:rPr>
          <w:rFonts w:ascii="Times New Roman" w:hAnsi="Times New Roman" w:cs="Times New Roman"/>
          <w:sz w:val="28"/>
          <w:szCs w:val="28"/>
        </w:rPr>
        <w:t>.06.</w:t>
      </w:r>
    </w:p>
    <w:p w:rsidR="00F70188" w:rsidRPr="002B55E3" w:rsidRDefault="00F70188" w:rsidP="00104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188" w:rsidRPr="005D643B" w:rsidRDefault="00C27025" w:rsidP="00C27025">
      <w:pPr>
        <w:pStyle w:val="a8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</w:t>
      </w:r>
      <w:r w:rsidR="00F70188" w:rsidRPr="005D643B">
        <w:rPr>
          <w:rFonts w:ascii="Times New Roman" w:hAnsi="Times New Roman" w:cs="Times New Roman"/>
          <w:b/>
          <w:sz w:val="28"/>
          <w:szCs w:val="28"/>
        </w:rPr>
        <w:t xml:space="preserve"> освоения учебной дисциплины</w:t>
      </w:r>
    </w:p>
    <w:p w:rsidR="00C27025" w:rsidRPr="002B55E3" w:rsidRDefault="00F70188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 </w:t>
      </w:r>
      <w:r w:rsidR="00C27025">
        <w:rPr>
          <w:rFonts w:ascii="Times New Roman" w:hAnsi="Times New Roman" w:cs="Times New Roman"/>
          <w:sz w:val="28"/>
          <w:szCs w:val="28"/>
        </w:rPr>
        <w:t xml:space="preserve">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="00C27025">
        <w:rPr>
          <w:rFonts w:ascii="Times New Roman" w:hAnsi="Times New Roman" w:cs="Times New Roman"/>
          <w:sz w:val="28"/>
          <w:szCs w:val="28"/>
        </w:rPr>
        <w:t xml:space="preserve">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В настоящее время важнейшие цели и задачи астрономии заключаются в форми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ывно происходящей эволюции нашей планеты, всех космических тел и их систем, а также самой Вселенной.</w:t>
      </w:r>
    </w:p>
    <w:p w:rsidR="00C27025" w:rsidRPr="002B55E3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55E3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Астрономия» направлено на фор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рование у обучающихся: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 жизни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учного мировоззрения;</w:t>
      </w:r>
    </w:p>
    <w:p w:rsidR="00C27025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C27025" w:rsidRPr="00856A67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67">
        <w:rPr>
          <w:rFonts w:ascii="Times New Roman" w:hAnsi="Times New Roman" w:cs="Times New Roman"/>
          <w:sz w:val="28"/>
          <w:szCs w:val="28"/>
        </w:rPr>
        <w:t xml:space="preserve">        Астрономия — наука, изучающая строение и развитие космических тел, их систем и всей Вселенной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Методы астрономических исследований очень разнообразны. Одни из них приме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яются при определении положения космических тел на небесной сфере, другие — при изучении их движения, третьи — при исследовании характеристик космических тел различными методами и, соответственно, с помощью различных инструментов ведутся наблюдения Солнца, туманностей, планет, метеоров, искусственных спут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иков Земли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БПОУ РО «РЖТ»</w:t>
      </w:r>
      <w:r w:rsidRPr="002B55E3">
        <w:rPr>
          <w:rFonts w:ascii="Times New Roman" w:hAnsi="Times New Roman" w:cs="Times New Roman"/>
          <w:sz w:val="28"/>
          <w:szCs w:val="28"/>
        </w:rPr>
        <w:t xml:space="preserve"> учебная дисциплина «Астрономия» изучается на базовом уровне ФГОС среднего общего образования, основывается на знаниях обучающихся, полученных при изучении физики, химии, географии, математики в основной школе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ы играют собственные наблюдения обучающихся. Специфика планирования и организации этих наблюдений определя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занятии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C27025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>При невозможности проведения собственных наблюдений за небесными телами их можно заменить на практические задания с использованием современных инфор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, в частности картографических сервисов (</w:t>
      </w:r>
      <w:r w:rsidRPr="002B55E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Pr="002B55E3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2B55E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 зависимости от профиля профессионального образования, специфики осваи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ваемых профессий СПО или специальностей СПО последовательность и глубина изучения тем общеобразовательной дисциплины «Астрономи</w:t>
      </w:r>
      <w:r>
        <w:rPr>
          <w:rFonts w:ascii="Times New Roman" w:hAnsi="Times New Roman" w:cs="Times New Roman"/>
          <w:sz w:val="28"/>
          <w:szCs w:val="28"/>
        </w:rPr>
        <w:t xml:space="preserve">я» могут иметь свои особенности, что </w:t>
      </w:r>
      <w:r w:rsidRPr="002B55E3">
        <w:rPr>
          <w:rFonts w:ascii="Times New Roman" w:hAnsi="Times New Roman" w:cs="Times New Roman"/>
          <w:sz w:val="28"/>
          <w:szCs w:val="28"/>
        </w:rPr>
        <w:t>выражается через содержание обучения, количество часов, выделяемых на изучение отдельных тем программы, глубину их освоения обучающимися, через объ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ем и характер практических занятий, виды внеаудиторной самостоятельной работы студентов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 «Астрономия» использован междис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циплинарный подход, в соответствии с которым обучающиеся должны усвоить знания и умения, необходимые для формирования единой целостной естественно-научной картины мира, определяющей формирование научного мировоззрения, востребован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ые в жизни и в практической деятельности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 целом учебная дисциплина «Астрономия», в содержании которой ведущим компонентом являются научные знания и научные методы познания, не только п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зво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использовать методологию научного познания для изучения окружающего мира.</w:t>
      </w:r>
    </w:p>
    <w:p w:rsidR="00C27025" w:rsidRPr="00104594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459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80BCF">
        <w:rPr>
          <w:rFonts w:ascii="Times New Roman" w:hAnsi="Times New Roman" w:cs="Times New Roman"/>
          <w:sz w:val="28"/>
          <w:szCs w:val="28"/>
        </w:rPr>
        <w:t>В процессе освоения ОПОП СПО на базе основного общего образования с получени</w:t>
      </w:r>
      <w:r w:rsidRPr="00880BCF">
        <w:rPr>
          <w:rFonts w:ascii="Times New Roman" w:hAnsi="Times New Roman" w:cs="Times New Roman"/>
          <w:sz w:val="28"/>
          <w:szCs w:val="28"/>
        </w:rPr>
        <w:softHyphen/>
        <w:t>ем среднего общего образования (ППКРС)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AE3BB8">
        <w:rPr>
          <w:rFonts w:ascii="Times New Roman" w:hAnsi="Times New Roman" w:cs="Times New Roman"/>
          <w:sz w:val="28"/>
          <w:szCs w:val="28"/>
        </w:rPr>
        <w:t>15.01.05 «Сварщик (ручной и частично механизированной сварки (наплавки))»</w:t>
      </w:r>
      <w:r w:rsidRPr="00880BCF">
        <w:rPr>
          <w:rFonts w:ascii="Times New Roman" w:hAnsi="Times New Roman" w:cs="Times New Roman"/>
          <w:sz w:val="28"/>
          <w:szCs w:val="28"/>
        </w:rPr>
        <w:t xml:space="preserve"> подведение результатов обучения по учебной дисциплине «Астрономия» осуществляется в форме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880BCF">
        <w:rPr>
          <w:rFonts w:ascii="Times New Roman" w:hAnsi="Times New Roman" w:cs="Times New Roman"/>
          <w:sz w:val="28"/>
          <w:szCs w:val="28"/>
        </w:rPr>
        <w:t>зачета</w:t>
      </w:r>
      <w:r w:rsidRPr="0010459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70188" w:rsidRPr="002B55E3" w:rsidRDefault="00F70188" w:rsidP="00C27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Астрономия» обеспечивает достиже</w:t>
      </w:r>
      <w:r w:rsidRPr="002B55E3">
        <w:rPr>
          <w:rFonts w:ascii="Times New Roman" w:hAnsi="Times New Roman" w:cs="Times New Roman"/>
          <w:sz w:val="28"/>
          <w:szCs w:val="28"/>
        </w:rPr>
        <w:softHyphen/>
        <w:t xml:space="preserve">ние обучающимися следующих </w:t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2B55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астрономии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: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2B55E3">
        <w:rPr>
          <w:rFonts w:ascii="Times New Roman" w:hAnsi="Times New Roman" w:cs="Times New Roman"/>
          <w:sz w:val="28"/>
          <w:szCs w:val="28"/>
        </w:rPr>
        <w:softHyphen/>
        <w:t xml:space="preserve"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</w:t>
      </w:r>
      <w:r w:rsidRPr="002B55E3">
        <w:rPr>
          <w:rFonts w:ascii="Times New Roman" w:hAnsi="Times New Roman" w:cs="Times New Roman"/>
          <w:sz w:val="28"/>
          <w:szCs w:val="28"/>
        </w:rPr>
        <w:lastRenderedPageBreak/>
        <w:t>явлений, процессов, с 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навыками познавательной деятельности, навыками разрешения пр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блем, возникающих при выполнении практических заданий по астрономии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по астрономии для получения достоверной научной информации, умение оценить </w:t>
      </w:r>
      <w:r w:rsidRPr="002B55E3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 w:rsidRPr="002B55E3">
        <w:rPr>
          <w:rFonts w:ascii="Times New Roman" w:hAnsi="Times New Roman" w:cs="Times New Roman"/>
          <w:sz w:val="28"/>
          <w:szCs w:val="28"/>
        </w:rPr>
        <w:t>достоверность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нимание сущности наблюдаемых во Вселенной явлений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F70188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ознание роли отечественной науки в освоении и использовании космичес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го пространства и развитии международного сотрудничества в этой области.</w:t>
      </w:r>
    </w:p>
    <w:p w:rsidR="00C27025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2" w:rsidRDefault="00EA6B62" w:rsidP="00EA6B62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Pr="00EA6B62" w:rsidRDefault="00C27025" w:rsidP="00EA6B62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C27025" w:rsidRDefault="00AE3BB8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7025">
        <w:rPr>
          <w:rFonts w:ascii="Times New Roman" w:hAnsi="Times New Roman" w:cs="Times New Roman"/>
          <w:sz w:val="28"/>
          <w:szCs w:val="28"/>
        </w:rPr>
        <w:t>чеб</w:t>
      </w:r>
      <w:r w:rsidR="00DC1651">
        <w:rPr>
          <w:rFonts w:ascii="Times New Roman" w:hAnsi="Times New Roman" w:cs="Times New Roman"/>
          <w:sz w:val="28"/>
          <w:szCs w:val="28"/>
        </w:rPr>
        <w:t xml:space="preserve">ной нагрузки обучающегося: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DC165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ов</w:t>
      </w: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AE3BB8" w:rsidRDefault="00AE3BB8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Pr="00C27025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594" w:rsidRDefault="00104594" w:rsidP="00880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Default="00C27025" w:rsidP="00AB36C3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</w:t>
      </w:r>
      <w:r w:rsidRPr="00104594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</w:p>
    <w:p w:rsidR="00104594" w:rsidRPr="00880BCF" w:rsidRDefault="00C27025" w:rsidP="00880BCF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0BCF" w:rsidRPr="00880BCF">
        <w:rPr>
          <w:rFonts w:ascii="Times New Roman" w:hAnsi="Times New Roman" w:cs="Times New Roman"/>
          <w:b/>
          <w:sz w:val="28"/>
          <w:szCs w:val="28"/>
        </w:rPr>
        <w:t>.1</w:t>
      </w:r>
      <w:r w:rsidR="00104594" w:rsidRPr="00880BC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8024" w:type="dxa"/>
        <w:tblInd w:w="-176" w:type="dxa"/>
        <w:tblLook w:val="04A0" w:firstRow="1" w:lastRow="0" w:firstColumn="1" w:lastColumn="0" w:noHBand="0" w:noVBand="1"/>
      </w:tblPr>
      <w:tblGrid>
        <w:gridCol w:w="556"/>
        <w:gridCol w:w="4768"/>
        <w:gridCol w:w="2700"/>
      </w:tblGrid>
      <w:tr w:rsidR="00AE3BB8" w:rsidTr="00AE3BB8">
        <w:trPr>
          <w:trHeight w:val="158"/>
        </w:trPr>
        <w:tc>
          <w:tcPr>
            <w:tcW w:w="556" w:type="dxa"/>
            <w:vMerge w:val="restart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8" w:type="dxa"/>
            <w:vMerge w:val="restart"/>
          </w:tcPr>
          <w:p w:rsidR="00AE3BB8" w:rsidRDefault="00AE3BB8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00" w:type="dxa"/>
          </w:tcPr>
          <w:p w:rsidR="00AE3BB8" w:rsidRDefault="00AE3BB8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E3BB8" w:rsidTr="00AE3BB8">
        <w:trPr>
          <w:trHeight w:val="157"/>
        </w:trPr>
        <w:tc>
          <w:tcPr>
            <w:tcW w:w="556" w:type="dxa"/>
            <w:vMerge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Merge/>
          </w:tcPr>
          <w:p w:rsidR="00AE3BB8" w:rsidRDefault="00AE3BB8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E3BB8" w:rsidRDefault="00AE3BB8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AE3BB8" w:rsidRPr="008826A6" w:rsidTr="00AE3BB8">
        <w:trPr>
          <w:trHeight w:val="157"/>
        </w:trPr>
        <w:tc>
          <w:tcPr>
            <w:tcW w:w="556" w:type="dxa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8" w:type="dxa"/>
          </w:tcPr>
          <w:p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700" w:type="dxa"/>
          </w:tcPr>
          <w:p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3BB8" w:rsidRPr="008826A6" w:rsidTr="00AE3BB8">
        <w:trPr>
          <w:trHeight w:val="157"/>
        </w:trPr>
        <w:tc>
          <w:tcPr>
            <w:tcW w:w="556" w:type="dxa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8" w:type="dxa"/>
          </w:tcPr>
          <w:p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Pr="008826A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стория развития астрономии</w:t>
            </w:r>
          </w:p>
        </w:tc>
        <w:tc>
          <w:tcPr>
            <w:tcW w:w="2700" w:type="dxa"/>
          </w:tcPr>
          <w:p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3BB8" w:rsidRPr="008826A6" w:rsidTr="00AE3BB8">
        <w:trPr>
          <w:trHeight w:val="157"/>
        </w:trPr>
        <w:tc>
          <w:tcPr>
            <w:tcW w:w="556" w:type="dxa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8" w:type="dxa"/>
          </w:tcPr>
          <w:p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700" w:type="dxa"/>
          </w:tcPr>
          <w:p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B8" w:rsidRPr="008826A6" w:rsidTr="00AE3BB8">
        <w:trPr>
          <w:trHeight w:val="157"/>
        </w:trPr>
        <w:tc>
          <w:tcPr>
            <w:tcW w:w="556" w:type="dxa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8" w:type="dxa"/>
          </w:tcPr>
          <w:p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2700" w:type="dxa"/>
          </w:tcPr>
          <w:p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3BB8" w:rsidRPr="008826A6" w:rsidTr="00AE3BB8">
        <w:trPr>
          <w:trHeight w:val="157"/>
        </w:trPr>
        <w:tc>
          <w:tcPr>
            <w:tcW w:w="556" w:type="dxa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8" w:type="dxa"/>
          </w:tcPr>
          <w:p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700" w:type="dxa"/>
          </w:tcPr>
          <w:p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B8" w:rsidRPr="008826A6" w:rsidTr="00AE3BB8">
        <w:trPr>
          <w:trHeight w:val="157"/>
        </w:trPr>
        <w:tc>
          <w:tcPr>
            <w:tcW w:w="556" w:type="dxa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8" w:type="dxa"/>
          </w:tcPr>
          <w:p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2700" w:type="dxa"/>
          </w:tcPr>
          <w:p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3BB8" w:rsidRPr="008826A6" w:rsidTr="00AE3BB8">
        <w:trPr>
          <w:trHeight w:val="157"/>
        </w:trPr>
        <w:tc>
          <w:tcPr>
            <w:tcW w:w="556" w:type="dxa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8" w:type="dxa"/>
          </w:tcPr>
          <w:p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700" w:type="dxa"/>
          </w:tcPr>
          <w:p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B8" w:rsidRPr="008826A6" w:rsidTr="00AE3BB8">
        <w:trPr>
          <w:trHeight w:val="157"/>
        </w:trPr>
        <w:tc>
          <w:tcPr>
            <w:tcW w:w="556" w:type="dxa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8" w:type="dxa"/>
          </w:tcPr>
          <w:p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: зачет</w:t>
            </w:r>
          </w:p>
        </w:tc>
        <w:tc>
          <w:tcPr>
            <w:tcW w:w="2700" w:type="dxa"/>
          </w:tcPr>
          <w:p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BB8" w:rsidRPr="008826A6" w:rsidTr="00AE3BB8">
        <w:trPr>
          <w:trHeight w:val="157"/>
        </w:trPr>
        <w:tc>
          <w:tcPr>
            <w:tcW w:w="556" w:type="dxa"/>
          </w:tcPr>
          <w:p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8" w:type="dxa"/>
          </w:tcPr>
          <w:p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854C53" w:rsidRDefault="00854C53" w:rsidP="00854C53">
      <w:pPr>
        <w:pStyle w:val="a8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01B77" w:rsidRDefault="00701B77" w:rsidP="002B55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01B77" w:rsidSect="00B41867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01B77" w:rsidRPr="00880BCF" w:rsidRDefault="00C27025" w:rsidP="00880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01B77" w:rsidRPr="00880BCF">
        <w:rPr>
          <w:rFonts w:ascii="Times New Roman" w:hAnsi="Times New Roman" w:cs="Times New Roman"/>
          <w:b/>
          <w:bCs/>
          <w:sz w:val="28"/>
          <w:szCs w:val="28"/>
        </w:rPr>
        <w:t>.2.  Содержание учебной дисциплины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426"/>
        <w:gridCol w:w="282"/>
        <w:gridCol w:w="8931"/>
        <w:gridCol w:w="1417"/>
        <w:gridCol w:w="1418"/>
      </w:tblGrid>
      <w:tr w:rsidR="00816692" w:rsidRPr="00816692" w:rsidTr="00880BCF">
        <w:tc>
          <w:tcPr>
            <w:tcW w:w="2802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gridSpan w:val="3"/>
            <w:vAlign w:val="center"/>
          </w:tcPr>
          <w:p w:rsidR="00816692" w:rsidRPr="00816692" w:rsidRDefault="00816692" w:rsidP="00100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 лабораторные и практические работы, самостоятельная работа </w:t>
            </w:r>
            <w:r w:rsidR="0010091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417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</w:p>
        </w:tc>
      </w:tr>
      <w:tr w:rsidR="00816692" w:rsidRPr="00816692" w:rsidTr="00880BCF">
        <w:tc>
          <w:tcPr>
            <w:tcW w:w="2802" w:type="dxa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16692" w:rsidRPr="00816692" w:rsidTr="00880BCF">
        <w:trPr>
          <w:trHeight w:val="299"/>
        </w:trPr>
        <w:tc>
          <w:tcPr>
            <w:tcW w:w="2802" w:type="dxa"/>
            <w:vMerge w:val="restart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639" w:type="dxa"/>
            <w:gridSpan w:val="3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99"/>
        </w:trPr>
        <w:tc>
          <w:tcPr>
            <w:tcW w:w="2802" w:type="dxa"/>
            <w:vMerge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ее связь с другими науками. Структура  и масштабы  Вселенной. </w:t>
            </w:r>
          </w:p>
        </w:tc>
        <w:tc>
          <w:tcPr>
            <w:tcW w:w="1417" w:type="dxa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строномических методов исследования.  Всеволновая астрономия. 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(темы на выбор):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Астрономия – древнейшая из наук», «Современные обсерватории».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 w:val="restart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816692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6692" w:rsidRPr="00816692" w:rsidRDefault="006E4F90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1417" w:type="dxa"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Летоисчесление и его точность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99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6E4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6E4F90">
              <w:rPr>
                <w:rFonts w:ascii="Times New Roman" w:hAnsi="Times New Roman" w:cs="Times New Roman"/>
                <w:sz w:val="28"/>
                <w:szCs w:val="28"/>
              </w:rPr>
              <w:t>ближнего космоса</w:t>
            </w:r>
          </w:p>
        </w:tc>
        <w:tc>
          <w:tcPr>
            <w:tcW w:w="1417" w:type="dxa"/>
            <w:vMerge w:val="restart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98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дальнего космоса</w:t>
            </w:r>
          </w:p>
        </w:tc>
        <w:tc>
          <w:tcPr>
            <w:tcW w:w="1417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видов звездного неба в течение суток, года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68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и лунный, юлианский и 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ианский календари, проекты новых календарей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: «История развития астрономии»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Об истории возникновения названий созвездий и звезд»,  «История календаря», «Хранение и передача точного времени», «История происхождения названия ярчайших объектов неба», «Прецессия земной оси и изменение координат светил с течением времени», «Системы координат в астрономии и границы их применимости».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 w:val="restart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7733D4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1417" w:type="dxa"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Видимое движение и конфигурация планет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истема «Земля –Луна»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ебесная механика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тела Солнечной систем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рирода Лун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156"/>
        </w:trPr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земной групп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156"/>
        </w:trPr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гигант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323"/>
        </w:trPr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иковые планеты и малые тела Солнечной системы.</w:t>
            </w:r>
          </w:p>
        </w:tc>
        <w:tc>
          <w:tcPr>
            <w:tcW w:w="1417" w:type="dxa"/>
            <w:vMerge w:val="restart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322"/>
        </w:trPr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ы Кеплера. Открытие планет.</w:t>
            </w:r>
          </w:p>
        </w:tc>
        <w:tc>
          <w:tcPr>
            <w:tcW w:w="1417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 w:rsidRP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«Устройство Солнечной системы»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7733D4" w:rsidRPr="00816692" w:rsidRDefault="007733D4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Полеты АМС к планетам Солнечной системы»,  «Проекты по добыче полезных ископаемых на Луне», «Самые высокие горы планет земной группы», «Современные исследования планет земной группы АМС», «Парниковый эффект: польза или вред».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 w:val="restart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816692" w:rsidRPr="00816692" w:rsidRDefault="0010091A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6692" w:rsidRPr="00816692" w:rsidRDefault="00816692" w:rsidP="00F23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09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8DB3E2" w:themeFill="text2" w:themeFillTint="66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Расстояние до звезд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аша Галактика – Млечный путь (галактический год)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  <w:r w:rsidR="00F23FC5">
              <w:rPr>
                <w:rFonts w:ascii="Times New Roman" w:hAnsi="Times New Roman" w:cs="Times New Roman"/>
                <w:sz w:val="28"/>
                <w:szCs w:val="28"/>
              </w:rPr>
              <w:t>. Метагалактики.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Эволюция галактик  и звезд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астрономии и космонавтики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Определение расстояний по годичным параллаксам, видимые и абсолютные звездные величины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Физическая природа звезд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34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Виды звезд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: «Строение и эволюция Вселенной»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.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.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по группам: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. Идеи множественности миров в работах Дж.Бруно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2. Идеи существования внеземного разума в работах философов - космистов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3. Проблемы внеземного разума в научно-фантастической  литературе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4. Методы поиска экзопланет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5. История радиопосланий землян другим цивилизациям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6. История поиска радиосигналов разумных цивилизаций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7. Методы теоретической оценки возможности обнаружения внеземных цивилизаций на современном этапе развития землян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8. Проекты переселения на другие планеты.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692" w:rsidRDefault="00816692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16692" w:rsidSect="00701B77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F70188" w:rsidRPr="00C27025" w:rsidRDefault="00F70188" w:rsidP="00C27025">
      <w:pPr>
        <w:pStyle w:val="a8"/>
        <w:numPr>
          <w:ilvl w:val="1"/>
          <w:numId w:val="2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деятельности студентов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59"/>
        <w:gridCol w:w="6320"/>
      </w:tblGrid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развития астрономии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о Вселенной древних у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ых.</w:t>
            </w:r>
          </w:p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идов звездного неба в течение суток, год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еба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 (цивилизационный 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колоземного пространства(история советской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ки, современные методы изучения ближнего к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историей космонавтики и проблемами осво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осмос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освоения ближнего космоса для развития человеческой цивилизации и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я даль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о Солнечной системы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теориями происхождения Сол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чной системы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роисхождении Солнечной с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имое движение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и условия их видимости»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учиться проводить вычисления для определения синод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атам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рода Лун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че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рироде Луны для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 земной групп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 земной группы. Определить зна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ланеты-гиган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-гигантам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 (астероиды, м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бщие сведения о Солнц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 на Земле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ебесная механика (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законы Кеплер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открытия новых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следова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 (меж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тные экспедиции,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ические миссии и межпланетные косм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аппарат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значение современных знаний о межпланетных эк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роение и эволюция Вселенной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Расстояние до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звезд. Определить значение знаний о физической природе звезд для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физической пр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ша Галактика — Млечный путь (галак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год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различными галактиками и их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. Определить значение знаний о других галактиках для развития науки и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е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и учениями о прои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хождении галактик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происхождении г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актик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Эволюция галактик и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эволюцией галактик и звезд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эволюции галактик и звезд для человека. Определить значение современных знаний об эволюции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Жизнь и разум во Вс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й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о существовании жизни и разума во Вселенной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достижениями современной астрономической наук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</w:tbl>
    <w:p w:rsidR="00F70188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Pr="00355AD5" w:rsidRDefault="00C27025" w:rsidP="00355AD5">
      <w:pPr>
        <w:pStyle w:val="a8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D5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3B4227" w:rsidRPr="00960D68" w:rsidRDefault="00C27025" w:rsidP="00960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B4227" w:rsidRPr="00960D6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 техническому  обеспечению</w:t>
      </w:r>
    </w:p>
    <w:p w:rsidR="00960D68" w:rsidRDefault="00960D68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D6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</w:t>
      </w:r>
      <w:r>
        <w:rPr>
          <w:rFonts w:ascii="Times New Roman" w:hAnsi="Times New Roman" w:cs="Times New Roman"/>
          <w:sz w:val="28"/>
          <w:szCs w:val="28"/>
        </w:rPr>
        <w:t xml:space="preserve">бного кабинета  </w:t>
      </w:r>
      <w:r w:rsidRPr="00960D68">
        <w:rPr>
          <w:rFonts w:ascii="Times New Roman" w:hAnsi="Times New Roman" w:cs="Times New Roman"/>
          <w:sz w:val="28"/>
          <w:szCs w:val="28"/>
        </w:rPr>
        <w:t xml:space="preserve">с выходом в Интернет. Оборудование учебного кабинета: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рабочие места по количеству обучающихся;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доска.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C27025">
        <w:rPr>
          <w:rFonts w:ascii="Times New Roman" w:hAnsi="Times New Roman" w:cs="Times New Roman"/>
          <w:sz w:val="28"/>
          <w:szCs w:val="28"/>
        </w:rPr>
        <w:t>, с</w:t>
      </w:r>
      <w:r w:rsidR="00C27025" w:rsidRPr="00960D68">
        <w:rPr>
          <w:rFonts w:ascii="Times New Roman" w:hAnsi="Times New Roman" w:cs="Times New Roman"/>
          <w:sz w:val="28"/>
          <w:szCs w:val="28"/>
        </w:rPr>
        <w:t xml:space="preserve">писок наглядных пособий </w:t>
      </w:r>
      <w:r w:rsidR="00C27025">
        <w:rPr>
          <w:rFonts w:ascii="Times New Roman" w:hAnsi="Times New Roman" w:cs="Times New Roman"/>
          <w:sz w:val="28"/>
          <w:szCs w:val="28"/>
        </w:rPr>
        <w:t>(карты, плакаты):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. Солнце и другие звезды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2. Луна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3. Строение Солнца.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4. Звездное небо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5. Вселенная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6.Образование солнечной системы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7.Голактика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8.Строение вселенной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9.Структура и масштаб солнечной системы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0.Схема солнечной системы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1.Система мира по Птолемею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2.Система мира по Копернику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3.Эволюция вселенной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4.Все из чего состоит </w:t>
      </w:r>
    </w:p>
    <w:p w:rsidR="00F70188" w:rsidRPr="002B55E3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5.Ранняя вселенная</w:t>
      </w:r>
    </w:p>
    <w:p w:rsidR="0010091A" w:rsidRPr="00C27025" w:rsidRDefault="00C27025" w:rsidP="00C27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>.2. Учебно – методическое обеспечение обучения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>Астрономия: учебник для проф. образоват. организаций / [Е.В.Алексеева, П. М. Скворцов, Т.С.Фещенко, Л. А.Шестакова], под ред. Т. С. Фещенко. — М.: Из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дательский центр «Академия», 2018.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Воронцов-Вельяминов Б.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Астроно</w:t>
      </w:r>
      <w:r w:rsidR="0010091A" w:rsidRPr="0010091A">
        <w:rPr>
          <w:rFonts w:ascii="Times New Roman" w:hAnsi="Times New Roman" w:cs="Times New Roman"/>
          <w:sz w:val="28"/>
          <w:szCs w:val="28"/>
        </w:rPr>
        <w:t>мия. Базовый уровень. 11 класс:</w:t>
      </w:r>
      <w:r w:rsidRPr="0010091A">
        <w:rPr>
          <w:rFonts w:ascii="Times New Roman" w:hAnsi="Times New Roman" w:cs="Times New Roman"/>
          <w:sz w:val="28"/>
          <w:szCs w:val="28"/>
        </w:rPr>
        <w:t>учебник для общеобразоват. организаций / Б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Воронцов-Вельяминов, 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Страут. — М.: Дрофа, 2017.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Левитан Е.П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>Астрономия. Базовый уровень. 11 класс.:учебник для общеоб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разоват. организаций / 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Левитан. — М.: Просвещение, 2018.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Чаругин В.М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>Астрономия. Учебник для 10—11 классов / В.М.Чаругин. — М.: Просвещение, 2018.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Куликовский П. 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Справочник любителя астрономии / 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уликовский. — М.: Либроком, 2013.</w:t>
      </w:r>
    </w:p>
    <w:p w:rsidR="00F70188" w:rsidRPr="0010091A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F70188" w:rsidRPr="002B55E3" w:rsidRDefault="0010091A" w:rsidP="00C2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 ресурсы:</w:t>
      </w:r>
    </w:p>
    <w:p w:rsidR="00F70188" w:rsidRPr="0010091A" w:rsidRDefault="00F70188" w:rsidP="0010091A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t xml:space="preserve">«Астрономия — это здорово!» </w:t>
      </w:r>
      <w:hyperlink r:id="rId9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</w:p>
    <w:p w:rsidR="00F70188" w:rsidRDefault="00FB3CEC" w:rsidP="002B55E3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F70188"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enobr</w:t>
        </w:r>
      </w:hyperlink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>. ru/files/blank. pdf.</w:t>
      </w:r>
    </w:p>
    <w:p w:rsidR="00F70188" w:rsidRPr="00B41867" w:rsidRDefault="00F70188" w:rsidP="002B55E3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lastRenderedPageBreak/>
        <w:t xml:space="preserve">«Знаешь ли ты астрономию?» </w:t>
      </w:r>
      <w:hyperlink r:id="rId11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l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  <w:r w:rsidR="00B41867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:rsidR="00B41867" w:rsidRPr="00BC61DC" w:rsidRDefault="00B41867" w:rsidP="00B4186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Pr="00C27025" w:rsidRDefault="00C27025" w:rsidP="00C2702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ДИСЦИПЛИНЫ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984"/>
        <w:gridCol w:w="1701"/>
        <w:gridCol w:w="1843"/>
      </w:tblGrid>
      <w:tr w:rsidR="004C48A5" w:rsidTr="00BC61DC">
        <w:trPr>
          <w:trHeight w:val="120"/>
        </w:trPr>
        <w:tc>
          <w:tcPr>
            <w:tcW w:w="2376" w:type="dxa"/>
            <w:vMerge w:val="restart"/>
          </w:tcPr>
          <w:p w:rsidR="004C48A5" w:rsidRPr="004C48A5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A5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:rsidR="004C48A5" w:rsidRPr="004C48A5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A5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1560" w:type="dxa"/>
            <w:vMerge w:val="restart"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528" w:type="dxa"/>
            <w:gridSpan w:val="3"/>
          </w:tcPr>
          <w:p w:rsidR="004C48A5" w:rsidRPr="008B22A4" w:rsidRDefault="004C48A5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4C48A5" w:rsidTr="00BC61DC">
        <w:trPr>
          <w:trHeight w:val="120"/>
        </w:trPr>
        <w:tc>
          <w:tcPr>
            <w:tcW w:w="2376" w:type="dxa"/>
            <w:vMerge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43" w:type="dxa"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645F3D" w:rsidTr="00BC61DC">
        <w:trPr>
          <w:trHeight w:val="120"/>
        </w:trPr>
        <w:tc>
          <w:tcPr>
            <w:tcW w:w="2376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бота над конспектом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8A5" w:rsidTr="00BC61DC">
        <w:trPr>
          <w:trHeight w:val="387"/>
        </w:trPr>
        <w:tc>
          <w:tcPr>
            <w:tcW w:w="2376" w:type="dxa"/>
          </w:tcPr>
          <w:p w:rsidR="004C48A5" w:rsidRPr="00645F3D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1560" w:type="dxa"/>
          </w:tcPr>
          <w:p w:rsidR="004C48A5" w:rsidRDefault="00507B73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:rsidR="00507B73" w:rsidRPr="008423E0" w:rsidRDefault="00507B73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 З.4.</w:t>
            </w:r>
          </w:p>
        </w:tc>
        <w:tc>
          <w:tcPr>
            <w:tcW w:w="1984" w:type="dxa"/>
          </w:tcPr>
          <w:p w:rsidR="004C48A5" w:rsidRPr="008423E0" w:rsidRDefault="00574F69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5F3D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B5134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701" w:type="dxa"/>
          </w:tcPr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 w:val="restart"/>
          </w:tcPr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8A5" w:rsidRPr="008423E0" w:rsidRDefault="004C48A5" w:rsidP="0057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C48A5" w:rsidTr="00BC61DC">
        <w:trPr>
          <w:trHeight w:val="969"/>
        </w:trPr>
        <w:tc>
          <w:tcPr>
            <w:tcW w:w="2376" w:type="dxa"/>
          </w:tcPr>
          <w:p w:rsidR="004C48A5" w:rsidRPr="00645F3D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560" w:type="dxa"/>
          </w:tcPr>
          <w:p w:rsidR="00DA33B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:rsidR="004C48A5" w:rsidRPr="008423E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 З.4.</w:t>
            </w:r>
          </w:p>
        </w:tc>
        <w:tc>
          <w:tcPr>
            <w:tcW w:w="1984" w:type="dxa"/>
          </w:tcPr>
          <w:p w:rsidR="004C48A5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/>
          </w:tcPr>
          <w:p w:rsidR="004C48A5" w:rsidRDefault="004C48A5" w:rsidP="008D6D44"/>
        </w:tc>
      </w:tr>
      <w:tr w:rsidR="004C48A5" w:rsidTr="00BC61DC">
        <w:trPr>
          <w:trHeight w:val="480"/>
        </w:trPr>
        <w:tc>
          <w:tcPr>
            <w:tcW w:w="2376" w:type="dxa"/>
          </w:tcPr>
          <w:p w:rsidR="004C48A5" w:rsidRPr="00645F3D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5D4569" w:rsidRPr="00645F3D"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</w:t>
            </w:r>
          </w:p>
          <w:p w:rsidR="004C48A5" w:rsidRPr="00645F3D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A33B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:rsidR="004C48A5" w:rsidRPr="008423E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 З.4.</w:t>
            </w:r>
          </w:p>
        </w:tc>
        <w:tc>
          <w:tcPr>
            <w:tcW w:w="1984" w:type="dxa"/>
          </w:tcPr>
          <w:p w:rsidR="00645F3D" w:rsidRPr="00645F3D" w:rsidRDefault="00645F3D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F3D" w:rsidRPr="00645F3D" w:rsidRDefault="00645F3D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/>
          </w:tcPr>
          <w:p w:rsidR="004C48A5" w:rsidRDefault="004C48A5" w:rsidP="008D6D44"/>
        </w:tc>
      </w:tr>
    </w:tbl>
    <w:p w:rsidR="004C48A5" w:rsidRPr="004C48A5" w:rsidRDefault="004C48A5" w:rsidP="004C48A5">
      <w:pPr>
        <w:pStyle w:val="a8"/>
        <w:spacing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4C48A5" w:rsidRPr="004C48A5" w:rsidRDefault="004C48A5" w:rsidP="004C48A5">
      <w:pPr>
        <w:pStyle w:val="a8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94F" w:rsidRDefault="00BC594F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Pr="00C27025" w:rsidRDefault="00C27025" w:rsidP="00C2702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C27025" w:rsidRPr="00C27025" w:rsidRDefault="00C27025" w:rsidP="00C2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025" w:rsidRPr="00C27025" w:rsidRDefault="00C27025" w:rsidP="00C27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355AD5">
        <w:rPr>
          <w:rFonts w:ascii="Times New Roman" w:hAnsi="Times New Roman" w:cs="Times New Roman"/>
          <w:sz w:val="28"/>
          <w:szCs w:val="28"/>
        </w:rPr>
        <w:t>ОДБ.06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 w:rsidR="00355AD5">
        <w:rPr>
          <w:rFonts w:ascii="Times New Roman" w:hAnsi="Times New Roman" w:cs="Times New Roman"/>
          <w:sz w:val="28"/>
          <w:szCs w:val="28"/>
        </w:rPr>
        <w:t>Астрономия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:rsidR="00C27025" w:rsidRPr="00C27025" w:rsidRDefault="00C27025" w:rsidP="00C2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27025" w:rsidRPr="002B55E3" w:rsidSect="00100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8A" w:rsidRDefault="00EF368A" w:rsidP="00B41867">
      <w:pPr>
        <w:spacing w:after="0" w:line="240" w:lineRule="auto"/>
      </w:pPr>
      <w:r>
        <w:separator/>
      </w:r>
    </w:p>
  </w:endnote>
  <w:endnote w:type="continuationSeparator" w:id="0">
    <w:p w:rsidR="00EF368A" w:rsidRDefault="00EF368A" w:rsidP="00B4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211974"/>
      <w:docPartObj>
        <w:docPartGallery w:val="Page Numbers (Bottom of Page)"/>
        <w:docPartUnique/>
      </w:docPartObj>
    </w:sdtPr>
    <w:sdtContent>
      <w:p w:rsidR="00FB3CEC" w:rsidRDefault="00FB3C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4F">
          <w:rPr>
            <w:noProof/>
          </w:rPr>
          <w:t>2</w:t>
        </w:r>
        <w:r>
          <w:fldChar w:fldCharType="end"/>
        </w:r>
      </w:p>
    </w:sdtContent>
  </w:sdt>
  <w:p w:rsidR="00FB3CEC" w:rsidRDefault="00FB3C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8A" w:rsidRDefault="00EF368A" w:rsidP="00B41867">
      <w:pPr>
        <w:spacing w:after="0" w:line="240" w:lineRule="auto"/>
      </w:pPr>
      <w:r>
        <w:separator/>
      </w:r>
    </w:p>
  </w:footnote>
  <w:footnote w:type="continuationSeparator" w:id="0">
    <w:p w:rsidR="00EF368A" w:rsidRDefault="00EF368A" w:rsidP="00B4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4A7BE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D87AD3"/>
    <w:multiLevelType w:val="multilevel"/>
    <w:tmpl w:val="85C2C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AE111C"/>
    <w:multiLevelType w:val="hybridMultilevel"/>
    <w:tmpl w:val="8EE2D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7A6"/>
    <w:multiLevelType w:val="hybridMultilevel"/>
    <w:tmpl w:val="C7FA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318"/>
    <w:multiLevelType w:val="hybridMultilevel"/>
    <w:tmpl w:val="826613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3A2"/>
    <w:multiLevelType w:val="multilevel"/>
    <w:tmpl w:val="AA261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8E58C3"/>
    <w:multiLevelType w:val="singleLevel"/>
    <w:tmpl w:val="95CEA83A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7831FA"/>
    <w:multiLevelType w:val="hybridMultilevel"/>
    <w:tmpl w:val="FB5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266CEF"/>
    <w:multiLevelType w:val="singleLevel"/>
    <w:tmpl w:val="B81A6BF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5908A4"/>
    <w:multiLevelType w:val="multilevel"/>
    <w:tmpl w:val="FB521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9AA"/>
    <w:multiLevelType w:val="hybridMultilevel"/>
    <w:tmpl w:val="5F8A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E0372"/>
    <w:multiLevelType w:val="multilevel"/>
    <w:tmpl w:val="B68A6F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053BF9"/>
    <w:multiLevelType w:val="hybridMultilevel"/>
    <w:tmpl w:val="2D0E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0758"/>
    <w:multiLevelType w:val="hybridMultilevel"/>
    <w:tmpl w:val="9906FB1E"/>
    <w:lvl w:ilvl="0" w:tplc="485422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360D"/>
    <w:multiLevelType w:val="multilevel"/>
    <w:tmpl w:val="E0DA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69A7F53"/>
    <w:multiLevelType w:val="hybridMultilevel"/>
    <w:tmpl w:val="81B47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43F"/>
    <w:multiLevelType w:val="hybridMultilevel"/>
    <w:tmpl w:val="41DAD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D370B"/>
    <w:multiLevelType w:val="hybridMultilevel"/>
    <w:tmpl w:val="925E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63A10"/>
    <w:multiLevelType w:val="hybridMultilevel"/>
    <w:tmpl w:val="8A56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E01B0"/>
    <w:multiLevelType w:val="hybridMultilevel"/>
    <w:tmpl w:val="9A203982"/>
    <w:lvl w:ilvl="0" w:tplc="1D128506">
      <w:start w:val="17"/>
      <w:numFmt w:val="decimal"/>
      <w:lvlText w:val="%1."/>
      <w:lvlJc w:val="left"/>
      <w:pPr>
        <w:ind w:left="735" w:hanging="3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5816C6"/>
    <w:multiLevelType w:val="multilevel"/>
    <w:tmpl w:val="B8FE72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3"/>
  </w:num>
  <w:num w:numId="20">
    <w:abstractNumId w:val="2"/>
  </w:num>
  <w:num w:numId="21">
    <w:abstractNumId w:val="16"/>
  </w:num>
  <w:num w:numId="22">
    <w:abstractNumId w:val="8"/>
  </w:num>
  <w:num w:numId="23">
    <w:abstractNumId w:val="19"/>
  </w:num>
  <w:num w:numId="24">
    <w:abstractNumId w:val="22"/>
  </w:num>
  <w:num w:numId="25">
    <w:abstractNumId w:val="7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FC5"/>
    <w:rsid w:val="0010091A"/>
    <w:rsid w:val="00104594"/>
    <w:rsid w:val="00151DD2"/>
    <w:rsid w:val="0015521A"/>
    <w:rsid w:val="00205095"/>
    <w:rsid w:val="002B55E3"/>
    <w:rsid w:val="00341101"/>
    <w:rsid w:val="00355AD5"/>
    <w:rsid w:val="003B4227"/>
    <w:rsid w:val="003C6B01"/>
    <w:rsid w:val="004A6FC5"/>
    <w:rsid w:val="004C48A5"/>
    <w:rsid w:val="00507B73"/>
    <w:rsid w:val="005131BC"/>
    <w:rsid w:val="00574F69"/>
    <w:rsid w:val="005A654F"/>
    <w:rsid w:val="005D4569"/>
    <w:rsid w:val="005D643B"/>
    <w:rsid w:val="00645F3D"/>
    <w:rsid w:val="00664422"/>
    <w:rsid w:val="00681EC0"/>
    <w:rsid w:val="006E4F90"/>
    <w:rsid w:val="00701B77"/>
    <w:rsid w:val="00735696"/>
    <w:rsid w:val="007733D4"/>
    <w:rsid w:val="007919F0"/>
    <w:rsid w:val="007C056F"/>
    <w:rsid w:val="007D23B1"/>
    <w:rsid w:val="007D59C9"/>
    <w:rsid w:val="007E3787"/>
    <w:rsid w:val="00816692"/>
    <w:rsid w:val="00844A7A"/>
    <w:rsid w:val="0085430E"/>
    <w:rsid w:val="00854C53"/>
    <w:rsid w:val="00856A67"/>
    <w:rsid w:val="00880BCF"/>
    <w:rsid w:val="008826A6"/>
    <w:rsid w:val="008A4760"/>
    <w:rsid w:val="008C0B58"/>
    <w:rsid w:val="008C1D8F"/>
    <w:rsid w:val="008D6D44"/>
    <w:rsid w:val="008E2AD5"/>
    <w:rsid w:val="00910B82"/>
    <w:rsid w:val="00960D68"/>
    <w:rsid w:val="009973B0"/>
    <w:rsid w:val="00A71BD9"/>
    <w:rsid w:val="00AB36C3"/>
    <w:rsid w:val="00AE3BB8"/>
    <w:rsid w:val="00B23D01"/>
    <w:rsid w:val="00B34A7B"/>
    <w:rsid w:val="00B41867"/>
    <w:rsid w:val="00B51349"/>
    <w:rsid w:val="00B93F34"/>
    <w:rsid w:val="00BC594F"/>
    <w:rsid w:val="00BC61DC"/>
    <w:rsid w:val="00BD0E1E"/>
    <w:rsid w:val="00C247B8"/>
    <w:rsid w:val="00C27025"/>
    <w:rsid w:val="00D15EF1"/>
    <w:rsid w:val="00DA33B0"/>
    <w:rsid w:val="00DC1651"/>
    <w:rsid w:val="00EA6B62"/>
    <w:rsid w:val="00EF368A"/>
    <w:rsid w:val="00F23FC5"/>
    <w:rsid w:val="00F36306"/>
    <w:rsid w:val="00F70188"/>
    <w:rsid w:val="00F94BFC"/>
    <w:rsid w:val="00FB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8AEF"/>
  <w15:docId w15:val="{AD54F559-846D-4037-B9D6-2CA09F75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7B"/>
  </w:style>
  <w:style w:type="paragraph" w:styleId="1">
    <w:name w:val="heading 1"/>
    <w:basedOn w:val="a"/>
    <w:next w:val="a"/>
    <w:link w:val="10"/>
    <w:uiPriority w:val="9"/>
    <w:qFormat/>
    <w:rsid w:val="00AB36C3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F7018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F70188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F70188"/>
    <w:pPr>
      <w:ind w:left="720"/>
      <w:contextualSpacing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F701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0188"/>
    <w:rPr>
      <w:color w:val="800080"/>
      <w:u w:val="single"/>
    </w:rPr>
  </w:style>
  <w:style w:type="paragraph" w:styleId="ab">
    <w:name w:val="No Spacing"/>
    <w:uiPriority w:val="1"/>
    <w:qFormat/>
    <w:rsid w:val="00854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36C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.ru/files/astronoml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o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obr.ru/files/astronom2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4F79-39E5-44DB-B1FB-391B7DA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а</dc:creator>
  <cp:keywords/>
  <dc:description/>
  <cp:lastModifiedBy>Пользователь Windows</cp:lastModifiedBy>
  <cp:revision>49</cp:revision>
  <cp:lastPrinted>2020-01-15T12:30:00Z</cp:lastPrinted>
  <dcterms:created xsi:type="dcterms:W3CDTF">2018-11-13T18:25:00Z</dcterms:created>
  <dcterms:modified xsi:type="dcterms:W3CDTF">2020-01-15T12:38:00Z</dcterms:modified>
</cp:coreProperties>
</file>